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762" w:rsidRDefault="00F96762" w:rsidP="00F96762">
      <w:pPr>
        <w:shd w:val="clear" w:color="auto" w:fill="FFFFFF"/>
        <w:spacing w:before="331"/>
        <w:contextualSpacing/>
        <w:outlineLvl w:val="0"/>
        <w:rPr>
          <w:rFonts w:ascii="Times New Roman" w:hAnsi="Times New Roman"/>
          <w:b/>
          <w:sz w:val="32"/>
          <w:szCs w:val="32"/>
          <w:lang w:val="ru-RU"/>
        </w:rPr>
      </w:pPr>
    </w:p>
    <w:p w:rsidR="00465196" w:rsidRDefault="00465196" w:rsidP="00F96762">
      <w:pPr>
        <w:shd w:val="clear" w:color="auto" w:fill="FFFFFF"/>
        <w:spacing w:before="331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465FC5" w:rsidRPr="00465196" w:rsidRDefault="00465FC5" w:rsidP="00F96762">
      <w:pPr>
        <w:shd w:val="clear" w:color="auto" w:fill="FFFFFF"/>
        <w:spacing w:before="331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465196">
        <w:rPr>
          <w:rFonts w:ascii="Times New Roman" w:hAnsi="Times New Roman"/>
          <w:b/>
          <w:sz w:val="28"/>
          <w:szCs w:val="28"/>
          <w:lang w:val="ru-RU"/>
        </w:rPr>
        <w:t>Муниципальное казенное учреждение администрация</w:t>
      </w:r>
    </w:p>
    <w:p w:rsidR="002B05C9" w:rsidRPr="00465196" w:rsidRDefault="00465FC5" w:rsidP="00465FC5">
      <w:pPr>
        <w:shd w:val="clear" w:color="auto" w:fill="FFFFFF"/>
        <w:spacing w:before="331"/>
        <w:ind w:left="595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465196">
        <w:rPr>
          <w:rFonts w:ascii="Times New Roman" w:hAnsi="Times New Roman"/>
          <w:b/>
          <w:sz w:val="28"/>
          <w:szCs w:val="28"/>
          <w:lang w:val="ru-RU"/>
        </w:rPr>
        <w:t>Нововасюганского сельского поселения</w:t>
      </w:r>
    </w:p>
    <w:p w:rsidR="00465FC5" w:rsidRPr="00465196" w:rsidRDefault="00465FC5" w:rsidP="00465FC5">
      <w:pPr>
        <w:shd w:val="clear" w:color="auto" w:fill="FFFFFF"/>
        <w:spacing w:before="331"/>
        <w:ind w:left="595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465196">
        <w:rPr>
          <w:rFonts w:ascii="Times New Roman" w:hAnsi="Times New Roman"/>
          <w:b/>
          <w:sz w:val="28"/>
          <w:szCs w:val="28"/>
          <w:lang w:val="ru-RU"/>
        </w:rPr>
        <w:t>Каргасокского района Томской области</w:t>
      </w:r>
    </w:p>
    <w:p w:rsidR="00812281" w:rsidRPr="00465196" w:rsidRDefault="00465196" w:rsidP="008107CC">
      <w:pPr>
        <w:shd w:val="clear" w:color="auto" w:fill="FFFFFF"/>
        <w:spacing w:before="331"/>
        <w:jc w:val="center"/>
        <w:outlineLvl w:val="0"/>
        <w:rPr>
          <w:rFonts w:ascii="Times New Roman" w:hAnsi="Times New Roman"/>
          <w:b/>
          <w:lang w:val="ru-RU"/>
        </w:rPr>
      </w:pPr>
      <w:r w:rsidRPr="00465196">
        <w:rPr>
          <w:rFonts w:ascii="Times New Roman" w:hAnsi="Times New Roman"/>
          <w:b/>
          <w:lang w:val="ru-RU"/>
        </w:rPr>
        <w:t>ПОСТАНОВЛЕНИЕ</w:t>
      </w:r>
    </w:p>
    <w:p w:rsidR="00812281" w:rsidRPr="003A1A06" w:rsidRDefault="00812281" w:rsidP="00812281">
      <w:pPr>
        <w:jc w:val="both"/>
        <w:rPr>
          <w:rFonts w:ascii="Times New Roman" w:hAnsi="Times New Roman"/>
          <w:lang w:val="ru-RU"/>
        </w:rPr>
      </w:pPr>
    </w:p>
    <w:p w:rsidR="00812281" w:rsidRPr="00465196" w:rsidRDefault="007E3194" w:rsidP="00812281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</w:t>
      </w:r>
      <w:r w:rsidR="00812281" w:rsidRPr="00465196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07</w:t>
      </w:r>
      <w:r w:rsidR="00812281" w:rsidRPr="00465196">
        <w:rPr>
          <w:rFonts w:ascii="Times New Roman" w:hAnsi="Times New Roman"/>
          <w:lang w:val="ru-RU"/>
        </w:rPr>
        <w:t>.201</w:t>
      </w:r>
      <w:r>
        <w:rPr>
          <w:rFonts w:ascii="Times New Roman" w:hAnsi="Times New Roman"/>
          <w:lang w:val="ru-RU"/>
        </w:rPr>
        <w:t>8</w:t>
      </w:r>
      <w:r w:rsidR="00812281" w:rsidRPr="00465196">
        <w:rPr>
          <w:rFonts w:ascii="Times New Roman" w:hAnsi="Times New Roman"/>
          <w:lang w:val="ru-RU"/>
        </w:rPr>
        <w:t xml:space="preserve"> г.                                                                                     </w:t>
      </w:r>
      <w:r w:rsidR="00EA2C02" w:rsidRPr="00465196">
        <w:rPr>
          <w:rFonts w:ascii="Times New Roman" w:hAnsi="Times New Roman"/>
          <w:lang w:val="ru-RU"/>
        </w:rPr>
        <w:t xml:space="preserve">      </w:t>
      </w:r>
      <w:r w:rsidR="00812281" w:rsidRPr="00465196">
        <w:rPr>
          <w:rFonts w:ascii="Times New Roman" w:hAnsi="Times New Roman"/>
          <w:lang w:val="ru-RU"/>
        </w:rPr>
        <w:t xml:space="preserve">  №</w:t>
      </w:r>
      <w:r w:rsidR="00401F71">
        <w:rPr>
          <w:rFonts w:ascii="Times New Roman" w:hAnsi="Times New Roman"/>
          <w:lang w:val="ru-RU"/>
        </w:rPr>
        <w:t>5</w:t>
      </w:r>
      <w:bookmarkStart w:id="0" w:name="_GoBack"/>
      <w:bookmarkEnd w:id="0"/>
      <w:r>
        <w:rPr>
          <w:rFonts w:ascii="Times New Roman" w:hAnsi="Times New Roman"/>
          <w:lang w:val="ru-RU"/>
        </w:rPr>
        <w:t>7</w:t>
      </w:r>
    </w:p>
    <w:p w:rsidR="00812281" w:rsidRPr="00465196" w:rsidRDefault="00812281" w:rsidP="001F5494">
      <w:pPr>
        <w:shd w:val="clear" w:color="auto" w:fill="FFFFFF"/>
        <w:jc w:val="center"/>
        <w:rPr>
          <w:rFonts w:ascii="Times New Roman" w:hAnsi="Times New Roman"/>
          <w:color w:val="000000"/>
          <w:lang w:val="ru-RU"/>
        </w:rPr>
      </w:pPr>
      <w:r w:rsidRPr="00465196">
        <w:rPr>
          <w:rFonts w:ascii="Times New Roman" w:hAnsi="Times New Roman"/>
          <w:color w:val="000000"/>
          <w:lang w:val="ru-RU"/>
        </w:rPr>
        <w:t>с. Новый Васюган</w:t>
      </w:r>
    </w:p>
    <w:p w:rsidR="00812281" w:rsidRPr="00465196" w:rsidRDefault="00812281" w:rsidP="00812281">
      <w:pPr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horzAnchor="margin" w:tblpY="1"/>
        <w:tblW w:w="10031" w:type="dxa"/>
        <w:tblLook w:val="0000"/>
      </w:tblPr>
      <w:tblGrid>
        <w:gridCol w:w="10031"/>
      </w:tblGrid>
      <w:tr w:rsidR="008107CC" w:rsidRPr="007E3194" w:rsidTr="00F96762">
        <w:trPr>
          <w:trHeight w:val="1381"/>
        </w:trPr>
        <w:tc>
          <w:tcPr>
            <w:tcW w:w="10031" w:type="dxa"/>
          </w:tcPr>
          <w:p w:rsidR="00F96762" w:rsidRPr="00465196" w:rsidRDefault="00DA3B4D" w:rsidP="008107CC">
            <w:pPr>
              <w:jc w:val="center"/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 xml:space="preserve">О введении особого противопожарного режима на территории </w:t>
            </w:r>
          </w:p>
          <w:p w:rsidR="008107CC" w:rsidRPr="00465196" w:rsidRDefault="00DA3B4D" w:rsidP="008107CC">
            <w:pPr>
              <w:jc w:val="center"/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>муниципального образования «Нововасюганское сельское поселение»</w:t>
            </w:r>
          </w:p>
          <w:p w:rsidR="00DA3B4D" w:rsidRPr="00465196" w:rsidRDefault="00DA3B4D" w:rsidP="008107C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96762" w:rsidRPr="00465196" w:rsidRDefault="00DA3B4D" w:rsidP="00F96762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465196">
              <w:rPr>
                <w:rFonts w:ascii="Times New Roman" w:hAnsi="Times New Roman"/>
                <w:lang w:val="ru-RU"/>
              </w:rPr>
              <w:t>В связи с повышением пожарной опасности на территории Томской области, руководствуясь статьями 18, 30 Федерального закона от 21 декабря 1994 года № 69-ФЗ «О пожарной безопасности», Федеральным законом от 21 декабря 1994 года № 68-ФЗ «О защите населения и территории от чрезвычайных ситуаций природного и техногенного характера», с</w:t>
            </w:r>
            <w:r w:rsidR="00F96762" w:rsidRPr="00465196">
              <w:rPr>
                <w:rFonts w:ascii="Times New Roman" w:hAnsi="Times New Roman"/>
                <w:lang w:val="ru-RU"/>
              </w:rPr>
              <w:t>татье</w:t>
            </w:r>
            <w:r w:rsidRPr="00465196">
              <w:rPr>
                <w:rFonts w:ascii="Times New Roman" w:hAnsi="Times New Roman"/>
                <w:lang w:val="ru-RU"/>
              </w:rPr>
              <w:t>й 4 Закона Томской области от 12 октября 2005 года № 184</w:t>
            </w:r>
            <w:r w:rsidR="00F96762" w:rsidRPr="00465196">
              <w:rPr>
                <w:rFonts w:ascii="Times New Roman" w:hAnsi="Times New Roman"/>
                <w:lang w:val="ru-RU"/>
              </w:rPr>
              <w:t>-ОЗ «О пожарной безопасности в</w:t>
            </w:r>
            <w:proofErr w:type="gramEnd"/>
            <w:r w:rsidR="00F96762" w:rsidRPr="00465196">
              <w:rPr>
                <w:rFonts w:ascii="Times New Roman" w:hAnsi="Times New Roman"/>
                <w:lang w:val="ru-RU"/>
              </w:rPr>
              <w:t xml:space="preserve"> Т</w:t>
            </w:r>
            <w:r w:rsidRPr="00465196">
              <w:rPr>
                <w:rFonts w:ascii="Times New Roman" w:hAnsi="Times New Roman"/>
                <w:lang w:val="ru-RU"/>
              </w:rPr>
              <w:t>омской области» и в соответствии с постановлени</w:t>
            </w:r>
            <w:r w:rsidR="00F96762" w:rsidRPr="00465196">
              <w:rPr>
                <w:rFonts w:ascii="Times New Roman" w:hAnsi="Times New Roman"/>
                <w:lang w:val="ru-RU"/>
              </w:rPr>
              <w:t>ем Админист</w:t>
            </w:r>
            <w:r w:rsidR="007E3194">
              <w:rPr>
                <w:rFonts w:ascii="Times New Roman" w:hAnsi="Times New Roman"/>
                <w:lang w:val="ru-RU"/>
              </w:rPr>
              <w:t>рации Каргасокского района от 13.07.2018 г. № 178</w:t>
            </w:r>
            <w:r w:rsidRPr="00465196">
              <w:rPr>
                <w:rFonts w:ascii="Times New Roman" w:hAnsi="Times New Roman"/>
                <w:lang w:val="ru-RU"/>
              </w:rPr>
              <w:t xml:space="preserve"> </w:t>
            </w:r>
            <w:r w:rsidR="00F96762" w:rsidRPr="00465196">
              <w:rPr>
                <w:rFonts w:ascii="Times New Roman" w:hAnsi="Times New Roman"/>
                <w:lang w:val="ru-RU"/>
              </w:rPr>
              <w:t xml:space="preserve">«О введении особого противопожарного режима на территории муниципального образования «Каргасокский район» </w:t>
            </w:r>
          </w:p>
          <w:p w:rsidR="00F96762" w:rsidRPr="00465196" w:rsidRDefault="00F96762" w:rsidP="00F96762">
            <w:pPr>
              <w:jc w:val="both"/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>1. Установить на территории муниципального образования «Нововасю</w:t>
            </w:r>
            <w:r w:rsidR="007E3194">
              <w:rPr>
                <w:rFonts w:ascii="Times New Roman" w:hAnsi="Times New Roman"/>
                <w:lang w:val="ru-RU"/>
              </w:rPr>
              <w:t>ганское сельское поселение» с 13 июля по 24 июля 2018</w:t>
            </w:r>
            <w:r w:rsidRPr="00465196">
              <w:rPr>
                <w:rFonts w:ascii="Times New Roman" w:hAnsi="Times New Roman"/>
                <w:lang w:val="ru-RU"/>
              </w:rPr>
              <w:t xml:space="preserve"> года особый противопожарный режим.</w:t>
            </w:r>
          </w:p>
          <w:p w:rsidR="00F96762" w:rsidRPr="00465196" w:rsidRDefault="00F96762" w:rsidP="00F96762">
            <w:pPr>
              <w:jc w:val="both"/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>2. На период действия особого противопожарного режима категорически запрещается:</w:t>
            </w:r>
          </w:p>
          <w:p w:rsidR="00F96762" w:rsidRPr="00465196" w:rsidRDefault="00F96762" w:rsidP="00F96762">
            <w:pPr>
              <w:jc w:val="both"/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>а) разводить огонь и проводить пожароопасные работы в лесных массивах и на территориях, прилегающих к населённым пунктам, объектам экономики и инфраструктуры;</w:t>
            </w:r>
          </w:p>
          <w:p w:rsidR="00F96762" w:rsidRPr="00465196" w:rsidRDefault="00F96762" w:rsidP="00F96762">
            <w:pPr>
              <w:jc w:val="both"/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>б) производить профилактические отжиги, выжигание сухой растительности, в том числе на земельных участках из состава земель сельскохозяйственного назначения, а также на земельных участках из состава земель населённых пунктов, расположенных в территориальных зонах сельскохозяйственного использования;</w:t>
            </w:r>
          </w:p>
          <w:p w:rsidR="00F96762" w:rsidRPr="00465196" w:rsidRDefault="00F96762" w:rsidP="00F96762">
            <w:pPr>
              <w:jc w:val="both"/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>в) оставлять горящие спички, окурки и горящую золу из курительных трубок, стекло (стеклянные бутылки, банки и др.), промасленные или пропитанные бензином, керосином или иными горючими веществами материалы (бумагу, ткань, паклю, вату и др.) в не предусмотренных специально для этого местах;</w:t>
            </w:r>
          </w:p>
          <w:p w:rsidR="00F96762" w:rsidRPr="00465196" w:rsidRDefault="00F96762" w:rsidP="00F96762">
            <w:pPr>
              <w:jc w:val="both"/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>г) заправлять горючим топливом баки двигателей внутреннего сгорания при работе двигателя, использовать машины с неисправной системой питания двигателя, а также курить или пользоваться открытым огнём вблизи машин, заправляемых горючим;</w:t>
            </w:r>
          </w:p>
          <w:p w:rsidR="00F96762" w:rsidRDefault="00F96762" w:rsidP="00F96762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65196">
              <w:rPr>
                <w:rFonts w:ascii="Times New Roman" w:hAnsi="Times New Roman"/>
                <w:lang w:val="ru-RU"/>
              </w:rPr>
              <w:t>д</w:t>
            </w:r>
            <w:proofErr w:type="spellEnd"/>
            <w:r w:rsidRPr="00465196">
              <w:rPr>
                <w:rFonts w:ascii="Times New Roman" w:hAnsi="Times New Roman"/>
                <w:lang w:val="ru-RU"/>
              </w:rPr>
              <w:t>) загрязнять леса бытовыми, строительными, промышленными отходами, мусором и совершать иные действия, которые могут спровоцировать возникновение и распространение огня.</w:t>
            </w:r>
          </w:p>
          <w:p w:rsidR="00465196" w:rsidRDefault="00465196" w:rsidP="00F9676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</w:t>
            </w:r>
            <w:proofErr w:type="gramStart"/>
            <w:r w:rsidRPr="00465196">
              <w:rPr>
                <w:rFonts w:ascii="Times New Roman" w:hAnsi="Times New Roman"/>
                <w:lang w:val="ru-RU"/>
              </w:rPr>
              <w:t>Рекомендовать руководителям организаций и предприятий, включенных в план мобилизационных мероприятий привлечения сил и средств для тушения пожаров в 10- километровой зоне с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65196">
              <w:rPr>
                <w:rFonts w:ascii="Times New Roman" w:hAnsi="Times New Roman"/>
                <w:lang w:val="ru-RU"/>
              </w:rPr>
              <w:t>Новый Васюган, утвержденный постановлением Главы Нововасюга</w:t>
            </w:r>
            <w:r>
              <w:rPr>
                <w:rFonts w:ascii="Times New Roman" w:hAnsi="Times New Roman"/>
                <w:lang w:val="ru-RU"/>
              </w:rPr>
              <w:t>нского сельского п</w:t>
            </w:r>
            <w:r w:rsidR="007E3194">
              <w:rPr>
                <w:rFonts w:ascii="Times New Roman" w:hAnsi="Times New Roman"/>
                <w:lang w:val="ru-RU"/>
              </w:rPr>
              <w:t>оселения от 14.03.2018 года № 18</w:t>
            </w:r>
            <w:r w:rsidRPr="00465196">
              <w:rPr>
                <w:rFonts w:ascii="Times New Roman" w:hAnsi="Times New Roman"/>
                <w:lang w:val="ru-RU"/>
              </w:rPr>
              <w:t>, обеспечить постоянную готовность техники, первичных средств пожаротушения и людей, привлекаемых к тушению лесных пожаров.</w:t>
            </w:r>
            <w:proofErr w:type="gramEnd"/>
          </w:p>
          <w:p w:rsidR="0097151A" w:rsidRPr="00465196" w:rsidRDefault="0097151A" w:rsidP="009715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r w:rsidRPr="00465196">
              <w:rPr>
                <w:rFonts w:ascii="Times New Roman" w:eastAsia="Times New Roman" w:hAnsi="Times New Roman"/>
                <w:lang w:val="ru-RU" w:bidi="ar-SA"/>
              </w:rPr>
              <w:t xml:space="preserve"> Настоящее пост</w:t>
            </w:r>
            <w:r>
              <w:rPr>
                <w:rFonts w:ascii="Times New Roman" w:eastAsia="Times New Roman" w:hAnsi="Times New Roman"/>
                <w:lang w:val="ru-RU" w:bidi="ar-SA"/>
              </w:rPr>
              <w:t>ановление  опубликовать в установленном порядке.</w:t>
            </w:r>
          </w:p>
          <w:p w:rsidR="00F96762" w:rsidRDefault="0097151A" w:rsidP="00F9676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F96762" w:rsidRPr="00465196">
              <w:rPr>
                <w:rFonts w:ascii="Times New Roman" w:hAnsi="Times New Roman"/>
                <w:lang w:val="ru-RU"/>
              </w:rPr>
              <w:t xml:space="preserve">.  </w:t>
            </w:r>
            <w:proofErr w:type="gramStart"/>
            <w:r w:rsidR="00F96762" w:rsidRPr="00465196">
              <w:rPr>
                <w:rFonts w:ascii="Times New Roman" w:hAnsi="Times New Roman"/>
                <w:lang w:val="ru-RU"/>
              </w:rPr>
              <w:t>Контроль за</w:t>
            </w:r>
            <w:proofErr w:type="gramEnd"/>
            <w:r w:rsidR="00F96762" w:rsidRPr="00465196">
              <w:rPr>
                <w:rFonts w:ascii="Times New Roman" w:hAnsi="Times New Roman"/>
                <w:lang w:val="ru-RU"/>
              </w:rPr>
              <w:t xml:space="preserve"> исполнением настоящего распоряжения </w:t>
            </w:r>
            <w:r w:rsidR="005D22B9" w:rsidRPr="00465196">
              <w:rPr>
                <w:rFonts w:ascii="Times New Roman" w:hAnsi="Times New Roman"/>
                <w:lang w:val="ru-RU"/>
              </w:rPr>
              <w:t>оставляю за собой.</w:t>
            </w:r>
          </w:p>
          <w:p w:rsidR="0097151A" w:rsidRDefault="0097151A" w:rsidP="005D22B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D22B9" w:rsidRPr="00465196" w:rsidRDefault="005D22B9" w:rsidP="005D22B9">
            <w:pPr>
              <w:jc w:val="center"/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 xml:space="preserve">Глава Нововасюганского сельского поселения        </w:t>
            </w:r>
            <w:r w:rsidR="00465196">
              <w:rPr>
                <w:rFonts w:ascii="Times New Roman" w:hAnsi="Times New Roman"/>
                <w:lang w:val="ru-RU"/>
              </w:rPr>
              <w:t xml:space="preserve">             </w:t>
            </w:r>
            <w:r w:rsidRPr="00465196">
              <w:rPr>
                <w:rFonts w:ascii="Times New Roman" w:hAnsi="Times New Roman"/>
                <w:lang w:val="ru-RU"/>
              </w:rPr>
              <w:t xml:space="preserve"> П.Г. Лысенко</w:t>
            </w:r>
          </w:p>
          <w:p w:rsidR="00DA3B4D" w:rsidRPr="00465196" w:rsidRDefault="00DA3B4D" w:rsidP="00F9676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812281" w:rsidRPr="00465196" w:rsidRDefault="00812281" w:rsidP="001F5494">
      <w:pPr>
        <w:rPr>
          <w:rFonts w:ascii="Times New Roman" w:hAnsi="Times New Roman"/>
          <w:lang w:val="ru-RU"/>
        </w:rPr>
      </w:pPr>
    </w:p>
    <w:p w:rsidR="00812281" w:rsidRPr="005D2ADA" w:rsidRDefault="00812281" w:rsidP="00812281">
      <w:pPr>
        <w:rPr>
          <w:rFonts w:ascii="Times New Roman" w:hAnsi="Times New Roman"/>
          <w:sz w:val="28"/>
          <w:lang w:val="ru-RU"/>
        </w:rPr>
      </w:pPr>
    </w:p>
    <w:tbl>
      <w:tblPr>
        <w:tblW w:w="0" w:type="auto"/>
        <w:tblLook w:val="0000"/>
      </w:tblPr>
      <w:tblGrid>
        <w:gridCol w:w="9571"/>
      </w:tblGrid>
      <w:tr w:rsidR="00812281" w:rsidRPr="007E3194" w:rsidTr="00A72E7A">
        <w:tc>
          <w:tcPr>
            <w:tcW w:w="9571" w:type="dxa"/>
          </w:tcPr>
          <w:p w:rsidR="00812281" w:rsidRPr="005D2ADA" w:rsidRDefault="00812281" w:rsidP="00A72E7A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</w:tr>
    </w:tbl>
    <w:p w:rsidR="0025285B" w:rsidRPr="007258A3" w:rsidRDefault="001F5494" w:rsidP="007258A3">
      <w:pPr>
        <w:jc w:val="right"/>
        <w:rPr>
          <w:rFonts w:ascii="Times New Roman" w:hAnsi="Times New Roman"/>
          <w:lang w:val="ru-RU"/>
        </w:rPr>
      </w:pPr>
      <w:r w:rsidRPr="001F5494">
        <w:rPr>
          <w:rFonts w:ascii="Times New Roman" w:hAnsi="Times New Roman"/>
          <w:lang w:val="ru-RU"/>
        </w:rPr>
        <w:t xml:space="preserve">                                                                                        </w:t>
      </w:r>
    </w:p>
    <w:sectPr w:rsidR="0025285B" w:rsidRPr="007258A3" w:rsidSect="00F96762">
      <w:pgSz w:w="11906" w:h="16838"/>
      <w:pgMar w:top="1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D36"/>
    <w:multiLevelType w:val="hybridMultilevel"/>
    <w:tmpl w:val="2ADC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21392"/>
    <w:multiLevelType w:val="hybridMultilevel"/>
    <w:tmpl w:val="F210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F0FD2"/>
    <w:multiLevelType w:val="hybridMultilevel"/>
    <w:tmpl w:val="B300AFAC"/>
    <w:lvl w:ilvl="0" w:tplc="6D26D8B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A4FB4"/>
    <w:multiLevelType w:val="hybridMultilevel"/>
    <w:tmpl w:val="7B80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4146A"/>
    <w:multiLevelType w:val="hybridMultilevel"/>
    <w:tmpl w:val="7846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836F4"/>
    <w:multiLevelType w:val="hybridMultilevel"/>
    <w:tmpl w:val="A9B86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B05C9"/>
    <w:rsid w:val="00066734"/>
    <w:rsid w:val="000865A9"/>
    <w:rsid w:val="000943C6"/>
    <w:rsid w:val="000A79E4"/>
    <w:rsid w:val="001016C8"/>
    <w:rsid w:val="00133559"/>
    <w:rsid w:val="00197006"/>
    <w:rsid w:val="001A7F35"/>
    <w:rsid w:val="001B2BAF"/>
    <w:rsid w:val="001D2D37"/>
    <w:rsid w:val="001F5494"/>
    <w:rsid w:val="002054B9"/>
    <w:rsid w:val="00226399"/>
    <w:rsid w:val="002457AE"/>
    <w:rsid w:val="0025285B"/>
    <w:rsid w:val="002A053C"/>
    <w:rsid w:val="002B05C9"/>
    <w:rsid w:val="00310C86"/>
    <w:rsid w:val="00353648"/>
    <w:rsid w:val="00375358"/>
    <w:rsid w:val="00377E97"/>
    <w:rsid w:val="003A1A06"/>
    <w:rsid w:val="003F6513"/>
    <w:rsid w:val="00401F71"/>
    <w:rsid w:val="0045565F"/>
    <w:rsid w:val="00465196"/>
    <w:rsid w:val="004654A6"/>
    <w:rsid w:val="00465FC5"/>
    <w:rsid w:val="00466C71"/>
    <w:rsid w:val="0048737D"/>
    <w:rsid w:val="004B737C"/>
    <w:rsid w:val="004B75CE"/>
    <w:rsid w:val="00503711"/>
    <w:rsid w:val="0057263A"/>
    <w:rsid w:val="005A654F"/>
    <w:rsid w:val="005B3DC1"/>
    <w:rsid w:val="005C2FD8"/>
    <w:rsid w:val="005D0495"/>
    <w:rsid w:val="005D22B9"/>
    <w:rsid w:val="005D61B7"/>
    <w:rsid w:val="005E20D6"/>
    <w:rsid w:val="005F6FD6"/>
    <w:rsid w:val="00655FB5"/>
    <w:rsid w:val="006B1B0B"/>
    <w:rsid w:val="007258A3"/>
    <w:rsid w:val="007661D2"/>
    <w:rsid w:val="007879C7"/>
    <w:rsid w:val="0079314B"/>
    <w:rsid w:val="007E3194"/>
    <w:rsid w:val="008107CC"/>
    <w:rsid w:val="00812281"/>
    <w:rsid w:val="00827DA2"/>
    <w:rsid w:val="0088593F"/>
    <w:rsid w:val="008E0E34"/>
    <w:rsid w:val="008E7FDB"/>
    <w:rsid w:val="008F177C"/>
    <w:rsid w:val="0097151A"/>
    <w:rsid w:val="009B4CD3"/>
    <w:rsid w:val="00A01930"/>
    <w:rsid w:val="00A77EB6"/>
    <w:rsid w:val="00B27BFB"/>
    <w:rsid w:val="00B65E92"/>
    <w:rsid w:val="00BA74D5"/>
    <w:rsid w:val="00BB3C7D"/>
    <w:rsid w:val="00BE39E7"/>
    <w:rsid w:val="00C64AB4"/>
    <w:rsid w:val="00CE37E7"/>
    <w:rsid w:val="00D25481"/>
    <w:rsid w:val="00D70DAA"/>
    <w:rsid w:val="00D77DBD"/>
    <w:rsid w:val="00DA3B4D"/>
    <w:rsid w:val="00DE1B4C"/>
    <w:rsid w:val="00E4362E"/>
    <w:rsid w:val="00EA2C02"/>
    <w:rsid w:val="00F1223F"/>
    <w:rsid w:val="00F34DCE"/>
    <w:rsid w:val="00F57DF8"/>
    <w:rsid w:val="00F96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C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05C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5C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5C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5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5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5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5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5C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5C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5C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05C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05C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05C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B05C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B05C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5C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5C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5C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B05C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B05C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5C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B05C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B05C9"/>
    <w:rPr>
      <w:b/>
      <w:bCs/>
    </w:rPr>
  </w:style>
  <w:style w:type="character" w:styleId="a8">
    <w:name w:val="Emphasis"/>
    <w:basedOn w:val="a0"/>
    <w:uiPriority w:val="20"/>
    <w:qFormat/>
    <w:rsid w:val="002B05C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B05C9"/>
    <w:rPr>
      <w:szCs w:val="32"/>
    </w:rPr>
  </w:style>
  <w:style w:type="paragraph" w:styleId="aa">
    <w:name w:val="List Paragraph"/>
    <w:basedOn w:val="a"/>
    <w:uiPriority w:val="34"/>
    <w:qFormat/>
    <w:rsid w:val="002B05C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5C9"/>
    <w:rPr>
      <w:i/>
    </w:rPr>
  </w:style>
  <w:style w:type="character" w:customStyle="1" w:styleId="22">
    <w:name w:val="Цитата 2 Знак"/>
    <w:basedOn w:val="a0"/>
    <w:link w:val="21"/>
    <w:uiPriority w:val="29"/>
    <w:rsid w:val="002B05C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B05C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B05C9"/>
    <w:rPr>
      <w:b/>
      <w:i/>
      <w:sz w:val="24"/>
    </w:rPr>
  </w:style>
  <w:style w:type="character" w:styleId="ad">
    <w:name w:val="Subtle Emphasis"/>
    <w:uiPriority w:val="19"/>
    <w:qFormat/>
    <w:rsid w:val="002B05C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B05C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B05C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B05C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B05C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B05C9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F651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65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451F-AB10-453A-A592-5E3DD31E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Глава</cp:lastModifiedBy>
  <cp:revision>62</cp:revision>
  <cp:lastPrinted>2018-07-17T02:24:00Z</cp:lastPrinted>
  <dcterms:created xsi:type="dcterms:W3CDTF">2012-02-24T13:12:00Z</dcterms:created>
  <dcterms:modified xsi:type="dcterms:W3CDTF">2018-07-17T02:25:00Z</dcterms:modified>
</cp:coreProperties>
</file>